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F45" w:rsidRPr="00BE76E8" w:rsidRDefault="00313F45" w:rsidP="00BE76E8">
      <w:pPr>
        <w:jc w:val="center"/>
        <w:rPr>
          <w:color w:val="FFFFFF"/>
          <w:sz w:val="28"/>
          <w:szCs w:val="28"/>
        </w:rPr>
      </w:pPr>
      <w:bookmarkStart w:id="0" w:name="_GoBack"/>
      <w:bookmarkEnd w:id="0"/>
      <w:r w:rsidRPr="004F1E1D">
        <w:rPr>
          <w:color w:val="000000"/>
          <w:sz w:val="28"/>
          <w:szCs w:val="28"/>
        </w:rPr>
        <w:t>Муниципальное образование «Смидовичский муниципальный район»</w:t>
      </w:r>
    </w:p>
    <w:p w:rsidR="00313F45" w:rsidRPr="004F1E1D" w:rsidRDefault="00313F45" w:rsidP="00313F45">
      <w:pPr>
        <w:jc w:val="center"/>
        <w:rPr>
          <w:color w:val="000000"/>
          <w:sz w:val="28"/>
          <w:szCs w:val="28"/>
        </w:rPr>
      </w:pPr>
      <w:r w:rsidRPr="004F1E1D">
        <w:rPr>
          <w:color w:val="000000"/>
          <w:sz w:val="28"/>
          <w:szCs w:val="28"/>
        </w:rPr>
        <w:t>Еврейской автономной области</w:t>
      </w:r>
    </w:p>
    <w:p w:rsidR="00313F45" w:rsidRPr="004F1E1D" w:rsidRDefault="00313F45" w:rsidP="00313F45">
      <w:pPr>
        <w:jc w:val="center"/>
        <w:rPr>
          <w:color w:val="000000"/>
          <w:sz w:val="28"/>
          <w:szCs w:val="28"/>
        </w:rPr>
      </w:pPr>
    </w:p>
    <w:p w:rsidR="00313F45" w:rsidRPr="004F1E1D" w:rsidRDefault="00313F45" w:rsidP="00313F45">
      <w:pPr>
        <w:jc w:val="center"/>
        <w:rPr>
          <w:color w:val="000000"/>
          <w:sz w:val="28"/>
          <w:szCs w:val="28"/>
        </w:rPr>
      </w:pPr>
      <w:r w:rsidRPr="004F1E1D">
        <w:rPr>
          <w:color w:val="000000"/>
          <w:sz w:val="28"/>
          <w:szCs w:val="28"/>
        </w:rPr>
        <w:t>СОБРАНИЕ ДЕПУТАТОВ</w:t>
      </w:r>
    </w:p>
    <w:p w:rsidR="00313F45" w:rsidRPr="004F1E1D" w:rsidRDefault="00313F45" w:rsidP="00313F45">
      <w:pPr>
        <w:jc w:val="center"/>
        <w:rPr>
          <w:color w:val="000000"/>
          <w:sz w:val="28"/>
          <w:szCs w:val="28"/>
        </w:rPr>
      </w:pPr>
    </w:p>
    <w:p w:rsidR="00313F45" w:rsidRPr="004F1E1D" w:rsidRDefault="00313F45" w:rsidP="00313F45">
      <w:pPr>
        <w:jc w:val="center"/>
        <w:rPr>
          <w:color w:val="000000"/>
          <w:sz w:val="28"/>
          <w:szCs w:val="28"/>
        </w:rPr>
      </w:pPr>
      <w:r w:rsidRPr="004F1E1D">
        <w:rPr>
          <w:color w:val="000000"/>
          <w:sz w:val="28"/>
          <w:szCs w:val="28"/>
        </w:rPr>
        <w:t>РЕШЕНИЕ</w:t>
      </w:r>
    </w:p>
    <w:p w:rsidR="00CD671C" w:rsidRPr="004F1E1D" w:rsidRDefault="00CD671C" w:rsidP="00313F45">
      <w:pPr>
        <w:jc w:val="center"/>
        <w:rPr>
          <w:color w:val="000000"/>
          <w:sz w:val="28"/>
          <w:szCs w:val="28"/>
        </w:rPr>
      </w:pPr>
    </w:p>
    <w:p w:rsidR="00313F45" w:rsidRPr="004F1E1D" w:rsidRDefault="00063201" w:rsidP="00313F4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.07.2022</w:t>
      </w:r>
      <w:r w:rsidR="00FF0F90">
        <w:rPr>
          <w:color w:val="000000"/>
          <w:sz w:val="28"/>
          <w:szCs w:val="28"/>
        </w:rPr>
        <w:t xml:space="preserve">  </w:t>
      </w:r>
      <w:r w:rsidR="00313F45" w:rsidRPr="004F1E1D">
        <w:rPr>
          <w:color w:val="000000"/>
          <w:sz w:val="28"/>
          <w:szCs w:val="28"/>
        </w:rPr>
        <w:t xml:space="preserve">                                                                  </w:t>
      </w:r>
      <w:r w:rsidR="00CD671C" w:rsidRPr="004F1E1D">
        <w:rPr>
          <w:color w:val="000000"/>
          <w:sz w:val="28"/>
          <w:szCs w:val="28"/>
        </w:rPr>
        <w:t xml:space="preserve">                           </w:t>
      </w:r>
      <w:r w:rsidR="00313F45" w:rsidRPr="004F1E1D">
        <w:rPr>
          <w:color w:val="000000"/>
          <w:sz w:val="28"/>
          <w:szCs w:val="28"/>
        </w:rPr>
        <w:t xml:space="preserve">  </w:t>
      </w:r>
      <w:r w:rsidR="0028093B">
        <w:rPr>
          <w:color w:val="000000"/>
          <w:sz w:val="28"/>
          <w:szCs w:val="28"/>
        </w:rPr>
        <w:t xml:space="preserve"> </w:t>
      </w:r>
      <w:r w:rsidR="00FB5B1C">
        <w:rPr>
          <w:color w:val="000000"/>
          <w:sz w:val="28"/>
          <w:szCs w:val="28"/>
        </w:rPr>
        <w:t xml:space="preserve">  </w:t>
      </w:r>
      <w:r w:rsidR="00313F45" w:rsidRPr="004F1E1D">
        <w:rPr>
          <w:color w:val="000000"/>
          <w:sz w:val="28"/>
          <w:szCs w:val="28"/>
        </w:rPr>
        <w:t>№</w:t>
      </w:r>
      <w:r w:rsidR="00242ACF" w:rsidRPr="004F1E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95</w:t>
      </w:r>
    </w:p>
    <w:p w:rsidR="00313F45" w:rsidRPr="004F1E1D" w:rsidRDefault="00313F45" w:rsidP="00313F45">
      <w:pPr>
        <w:jc w:val="center"/>
        <w:rPr>
          <w:color w:val="000000"/>
          <w:sz w:val="28"/>
          <w:szCs w:val="28"/>
        </w:rPr>
      </w:pPr>
      <w:r w:rsidRPr="004F1E1D">
        <w:rPr>
          <w:color w:val="000000"/>
          <w:sz w:val="28"/>
          <w:szCs w:val="28"/>
        </w:rPr>
        <w:t>пос. Смидович</w:t>
      </w:r>
    </w:p>
    <w:p w:rsidR="00313F45" w:rsidRPr="004F1E1D" w:rsidRDefault="00313F45" w:rsidP="0028093B">
      <w:pPr>
        <w:ind w:left="1701"/>
        <w:rPr>
          <w:color w:val="000000"/>
          <w:sz w:val="28"/>
          <w:szCs w:val="28"/>
        </w:rPr>
      </w:pPr>
    </w:p>
    <w:p w:rsidR="00313F45" w:rsidRPr="001F774B" w:rsidRDefault="00142828" w:rsidP="00313F45">
      <w:pPr>
        <w:jc w:val="both"/>
        <w:rPr>
          <w:color w:val="000000"/>
          <w:sz w:val="28"/>
          <w:szCs w:val="28"/>
        </w:rPr>
      </w:pPr>
      <w:r w:rsidRPr="001F774B">
        <w:rPr>
          <w:color w:val="000000"/>
          <w:sz w:val="28"/>
          <w:szCs w:val="28"/>
        </w:rPr>
        <w:t>О внесении изменений</w:t>
      </w:r>
      <w:r w:rsidR="00313F45" w:rsidRPr="001F774B">
        <w:rPr>
          <w:color w:val="000000"/>
          <w:sz w:val="28"/>
          <w:szCs w:val="28"/>
        </w:rPr>
        <w:t xml:space="preserve"> </w:t>
      </w:r>
      <w:r w:rsidR="001F774B" w:rsidRPr="001F774B">
        <w:rPr>
          <w:color w:val="000000"/>
          <w:sz w:val="28"/>
          <w:szCs w:val="28"/>
        </w:rPr>
        <w:t>решение Собрания депутатов от 16.06.2022 № 82 «Об утверждении Правил землепользования и застройки с. Аур муниципального образования «Смидовичское городское поселение» Смидовичского муниципального района Еврейской автономной области»</w:t>
      </w:r>
    </w:p>
    <w:p w:rsidR="001F774B" w:rsidRPr="001F774B" w:rsidRDefault="001F774B" w:rsidP="00313F45">
      <w:pPr>
        <w:jc w:val="both"/>
        <w:rPr>
          <w:color w:val="000000"/>
          <w:sz w:val="28"/>
          <w:szCs w:val="28"/>
        </w:rPr>
      </w:pPr>
    </w:p>
    <w:p w:rsidR="00313F45" w:rsidRPr="004F1E1D" w:rsidRDefault="00821345" w:rsidP="00313F45">
      <w:pPr>
        <w:ind w:firstLine="708"/>
        <w:jc w:val="both"/>
        <w:rPr>
          <w:color w:val="000000"/>
          <w:sz w:val="28"/>
          <w:szCs w:val="28"/>
        </w:rPr>
      </w:pPr>
      <w:r w:rsidRPr="004F1E1D">
        <w:rPr>
          <w:color w:val="000000"/>
          <w:sz w:val="28"/>
          <w:szCs w:val="28"/>
        </w:rPr>
        <w:t>В соответствии с</w:t>
      </w:r>
      <w:r w:rsidR="00313F45" w:rsidRPr="004F1E1D">
        <w:rPr>
          <w:color w:val="000000"/>
          <w:sz w:val="28"/>
          <w:szCs w:val="28"/>
        </w:rPr>
        <w:t xml:space="preserve"> Градостроительн</w:t>
      </w:r>
      <w:r w:rsidRPr="004F1E1D">
        <w:rPr>
          <w:color w:val="000000"/>
          <w:sz w:val="28"/>
          <w:szCs w:val="28"/>
        </w:rPr>
        <w:t>ым</w:t>
      </w:r>
      <w:r w:rsidR="00313F45" w:rsidRPr="004F1E1D">
        <w:rPr>
          <w:color w:val="000000"/>
          <w:sz w:val="28"/>
          <w:szCs w:val="28"/>
        </w:rPr>
        <w:t xml:space="preserve"> кодекс</w:t>
      </w:r>
      <w:r w:rsidRPr="004F1E1D">
        <w:rPr>
          <w:color w:val="000000"/>
          <w:sz w:val="28"/>
          <w:szCs w:val="28"/>
        </w:rPr>
        <w:t>ом</w:t>
      </w:r>
      <w:r w:rsidR="00313F45" w:rsidRPr="004F1E1D">
        <w:rPr>
          <w:color w:val="000000"/>
          <w:sz w:val="28"/>
          <w:szCs w:val="28"/>
        </w:rPr>
        <w:t xml:space="preserve"> Российской Федерации</w:t>
      </w:r>
      <w:r w:rsidRPr="004F1E1D">
        <w:rPr>
          <w:color w:val="000000"/>
          <w:sz w:val="28"/>
          <w:szCs w:val="28"/>
        </w:rPr>
        <w:t>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Смидовичский муниципальный район» Еврейской автономной области</w:t>
      </w:r>
      <w:r w:rsidR="00313F45" w:rsidRPr="004F1E1D">
        <w:rPr>
          <w:color w:val="000000"/>
          <w:sz w:val="28"/>
          <w:szCs w:val="28"/>
        </w:rPr>
        <w:t xml:space="preserve"> Собрание депутатов</w:t>
      </w:r>
    </w:p>
    <w:p w:rsidR="00313F45" w:rsidRPr="004F1E1D" w:rsidRDefault="00313F45" w:rsidP="00313F45">
      <w:pPr>
        <w:jc w:val="both"/>
        <w:rPr>
          <w:color w:val="000000"/>
          <w:sz w:val="28"/>
          <w:szCs w:val="28"/>
        </w:rPr>
      </w:pPr>
      <w:r w:rsidRPr="004F1E1D">
        <w:rPr>
          <w:color w:val="000000"/>
          <w:sz w:val="28"/>
          <w:szCs w:val="28"/>
        </w:rPr>
        <w:t>РЕШИЛО:</w:t>
      </w:r>
    </w:p>
    <w:p w:rsidR="00387069" w:rsidRDefault="001F774B" w:rsidP="00387069">
      <w:pPr>
        <w:pStyle w:val="a3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387069" w:rsidRPr="004F1E1D">
        <w:rPr>
          <w:color w:val="000000"/>
          <w:szCs w:val="28"/>
        </w:rPr>
        <w:t xml:space="preserve">. Внести в решение Собрания депутатов от </w:t>
      </w:r>
      <w:r w:rsidR="00D2057B">
        <w:rPr>
          <w:color w:val="000000"/>
          <w:szCs w:val="28"/>
        </w:rPr>
        <w:t>16</w:t>
      </w:r>
      <w:r w:rsidR="00387069" w:rsidRPr="004F1E1D">
        <w:rPr>
          <w:color w:val="000000"/>
          <w:szCs w:val="28"/>
        </w:rPr>
        <w:t>.</w:t>
      </w:r>
      <w:r w:rsidR="00D2057B">
        <w:rPr>
          <w:color w:val="000000"/>
          <w:szCs w:val="28"/>
        </w:rPr>
        <w:t>06</w:t>
      </w:r>
      <w:r w:rsidR="00387069" w:rsidRPr="004F1E1D">
        <w:rPr>
          <w:color w:val="000000"/>
          <w:szCs w:val="28"/>
        </w:rPr>
        <w:t>.20</w:t>
      </w:r>
      <w:r w:rsidR="00D2057B">
        <w:rPr>
          <w:color w:val="000000"/>
          <w:szCs w:val="28"/>
        </w:rPr>
        <w:t>22</w:t>
      </w:r>
      <w:r w:rsidR="00387069" w:rsidRPr="004F1E1D">
        <w:rPr>
          <w:color w:val="000000"/>
          <w:szCs w:val="28"/>
        </w:rPr>
        <w:t xml:space="preserve"> № </w:t>
      </w:r>
      <w:r w:rsidR="00ED6D41">
        <w:rPr>
          <w:color w:val="000000"/>
          <w:szCs w:val="28"/>
        </w:rPr>
        <w:t>8</w:t>
      </w:r>
      <w:r w:rsidR="00D2057B">
        <w:rPr>
          <w:color w:val="000000"/>
          <w:szCs w:val="28"/>
        </w:rPr>
        <w:t>2</w:t>
      </w:r>
      <w:r w:rsidR="00387069" w:rsidRPr="004F1E1D">
        <w:rPr>
          <w:color w:val="000000"/>
          <w:szCs w:val="28"/>
        </w:rPr>
        <w:t xml:space="preserve"> «Об утверждении Правил</w:t>
      </w:r>
      <w:r w:rsidR="00387069">
        <w:rPr>
          <w:color w:val="000000"/>
          <w:szCs w:val="28"/>
        </w:rPr>
        <w:t xml:space="preserve"> землепользования и застройки </w:t>
      </w:r>
      <w:r w:rsidR="00100576">
        <w:rPr>
          <w:color w:val="000000"/>
          <w:szCs w:val="28"/>
        </w:rPr>
        <w:t>с. Аур</w:t>
      </w:r>
      <w:r w:rsidR="00387069" w:rsidRPr="004F1E1D">
        <w:rPr>
          <w:color w:val="000000"/>
          <w:szCs w:val="28"/>
        </w:rPr>
        <w:t xml:space="preserve"> муниципального образования «</w:t>
      </w:r>
      <w:r w:rsidR="00100576">
        <w:rPr>
          <w:color w:val="000000"/>
          <w:szCs w:val="28"/>
        </w:rPr>
        <w:t>Смидовичское</w:t>
      </w:r>
      <w:r w:rsidR="00ED6D41">
        <w:rPr>
          <w:color w:val="000000"/>
          <w:szCs w:val="28"/>
        </w:rPr>
        <w:t xml:space="preserve"> городское</w:t>
      </w:r>
      <w:r w:rsidR="00387069" w:rsidRPr="004F1E1D">
        <w:rPr>
          <w:color w:val="000000"/>
          <w:szCs w:val="28"/>
        </w:rPr>
        <w:t xml:space="preserve"> поселение» Смидовичского муниципального района Еврейской автономной области» </w:t>
      </w:r>
      <w:r w:rsidR="00387069">
        <w:rPr>
          <w:color w:val="000000"/>
          <w:szCs w:val="28"/>
        </w:rPr>
        <w:t xml:space="preserve">(далее – Правила </w:t>
      </w:r>
      <w:proofErr w:type="spellStart"/>
      <w:r w:rsidR="00100576">
        <w:rPr>
          <w:color w:val="000000"/>
          <w:szCs w:val="28"/>
        </w:rPr>
        <w:t>с.Аур</w:t>
      </w:r>
      <w:proofErr w:type="spellEnd"/>
      <w:r w:rsidR="00387069">
        <w:rPr>
          <w:color w:val="000000"/>
          <w:szCs w:val="28"/>
        </w:rPr>
        <w:t xml:space="preserve">) </w:t>
      </w:r>
      <w:r w:rsidR="00387069" w:rsidRPr="004F1E1D">
        <w:rPr>
          <w:color w:val="000000"/>
          <w:szCs w:val="28"/>
        </w:rPr>
        <w:t>следующ</w:t>
      </w:r>
      <w:r w:rsidR="00ED6D41">
        <w:rPr>
          <w:color w:val="000000"/>
          <w:szCs w:val="28"/>
        </w:rPr>
        <w:t>ее</w:t>
      </w:r>
      <w:r w:rsidR="00387069" w:rsidRPr="004F1E1D">
        <w:rPr>
          <w:color w:val="000000"/>
          <w:szCs w:val="28"/>
        </w:rPr>
        <w:t xml:space="preserve"> изменени</w:t>
      </w:r>
      <w:r w:rsidR="00ED6D41">
        <w:rPr>
          <w:color w:val="000000"/>
          <w:szCs w:val="28"/>
        </w:rPr>
        <w:t>е</w:t>
      </w:r>
      <w:r w:rsidR="00387069" w:rsidRPr="004F1E1D">
        <w:rPr>
          <w:color w:val="000000"/>
          <w:szCs w:val="28"/>
        </w:rPr>
        <w:t>:</w:t>
      </w:r>
    </w:p>
    <w:p w:rsidR="00100576" w:rsidRDefault="00100576" w:rsidP="0010057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 w:rsidRPr="00D92F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разделе 1</w:t>
      </w:r>
      <w:r w:rsidR="005A1E6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«Градостроительные регламенты» Правил </w:t>
      </w:r>
      <w:proofErr w:type="spellStart"/>
      <w:r>
        <w:rPr>
          <w:color w:val="000000"/>
          <w:sz w:val="28"/>
          <w:szCs w:val="28"/>
        </w:rPr>
        <w:t>с.Аур</w:t>
      </w:r>
      <w:proofErr w:type="spellEnd"/>
      <w:r>
        <w:rPr>
          <w:color w:val="000000"/>
          <w:sz w:val="28"/>
          <w:szCs w:val="28"/>
        </w:rPr>
        <w:t>:</w:t>
      </w:r>
    </w:p>
    <w:p w:rsidR="00100576" w:rsidRPr="00C713CC" w:rsidRDefault="00100576" w:rsidP="0010057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.1. В подразделе </w:t>
      </w:r>
      <w:r w:rsidR="005A1E6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«</w:t>
      </w:r>
      <w:r w:rsidR="005A1E65">
        <w:rPr>
          <w:color w:val="000000"/>
          <w:sz w:val="28"/>
          <w:szCs w:val="28"/>
        </w:rPr>
        <w:t xml:space="preserve">Жилые </w:t>
      </w:r>
      <w:r>
        <w:rPr>
          <w:color w:val="000000"/>
          <w:sz w:val="28"/>
          <w:szCs w:val="28"/>
        </w:rPr>
        <w:t xml:space="preserve">зоны» таблицу пункта </w:t>
      </w:r>
      <w:r w:rsidR="005A1E6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="005A1E6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="005A1E65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Ж-2</w:t>
      </w:r>
      <w:r w:rsidR="005A1E6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Зона многоэтажной жилой застройки»</w:t>
      </w:r>
      <w:r>
        <w:rPr>
          <w:sz w:val="28"/>
          <w:szCs w:val="28"/>
        </w:rPr>
        <w:t xml:space="preserve">  дополнить строкой </w:t>
      </w:r>
      <w:r w:rsidR="005A1E65">
        <w:rPr>
          <w:sz w:val="28"/>
          <w:szCs w:val="28"/>
        </w:rPr>
        <w:t>19</w:t>
      </w:r>
      <w:r>
        <w:rPr>
          <w:sz w:val="28"/>
          <w:szCs w:val="28"/>
        </w:rPr>
        <w:t xml:space="preserve">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6009"/>
        <w:gridCol w:w="425"/>
        <w:gridCol w:w="532"/>
      </w:tblGrid>
      <w:tr w:rsidR="00100576" w:rsidRPr="003B17DB" w:rsidTr="00FA43CE">
        <w:tc>
          <w:tcPr>
            <w:tcW w:w="2321" w:type="dxa"/>
            <w:shd w:val="clear" w:color="auto" w:fill="auto"/>
          </w:tcPr>
          <w:p w:rsidR="00100576" w:rsidRPr="00ED6D41" w:rsidRDefault="00100576" w:rsidP="00100576">
            <w:pPr>
              <w:jc w:val="both"/>
            </w:pPr>
            <w:r w:rsidRPr="00ED6D41">
              <w:t>«</w:t>
            </w:r>
            <w:r>
              <w:t>Ведение огородничества</w:t>
            </w:r>
            <w:r w:rsidRPr="00ED6D41">
              <w:t xml:space="preserve"> </w:t>
            </w:r>
            <w:r>
              <w:t>13.1</w:t>
            </w:r>
            <w:r w:rsidRPr="00ED6D41">
              <w:t>.</w:t>
            </w:r>
          </w:p>
        </w:tc>
        <w:tc>
          <w:tcPr>
            <w:tcW w:w="6009" w:type="dxa"/>
            <w:shd w:val="clear" w:color="auto" w:fill="auto"/>
          </w:tcPr>
          <w:p w:rsidR="00100576" w:rsidRPr="00100576" w:rsidRDefault="00100576" w:rsidP="00100576">
            <w:pPr>
              <w:jc w:val="both"/>
            </w:pPr>
            <w:r w:rsidRPr="00100576">
              <w:t>Осуществление отдыха и (или) выращивания гражданами для собственных нужд сельскохозяйственных культур;</w:t>
            </w:r>
          </w:p>
          <w:p w:rsidR="00100576" w:rsidRPr="00ED6D41" w:rsidRDefault="00100576" w:rsidP="00100576">
            <w:pPr>
              <w:jc w:val="both"/>
            </w:pPr>
            <w:r w:rsidRPr="00100576">
              <w:t>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  <w:r w:rsidRPr="00ED6D41">
              <w:t>»</w:t>
            </w:r>
          </w:p>
        </w:tc>
        <w:tc>
          <w:tcPr>
            <w:tcW w:w="425" w:type="dxa"/>
            <w:shd w:val="clear" w:color="auto" w:fill="auto"/>
          </w:tcPr>
          <w:p w:rsidR="00100576" w:rsidRPr="003B17DB" w:rsidRDefault="00100576" w:rsidP="00FA43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  <w:shd w:val="clear" w:color="auto" w:fill="auto"/>
          </w:tcPr>
          <w:p w:rsidR="00100576" w:rsidRPr="003B17DB" w:rsidRDefault="00100576" w:rsidP="00FA43CE">
            <w:pPr>
              <w:jc w:val="both"/>
              <w:rPr>
                <w:sz w:val="28"/>
                <w:szCs w:val="28"/>
              </w:rPr>
            </w:pPr>
          </w:p>
        </w:tc>
      </w:tr>
    </w:tbl>
    <w:p w:rsidR="00100576" w:rsidRDefault="00100576" w:rsidP="00387069">
      <w:pPr>
        <w:pStyle w:val="a3"/>
        <w:ind w:firstLine="708"/>
        <w:jc w:val="both"/>
        <w:rPr>
          <w:color w:val="000000"/>
          <w:szCs w:val="28"/>
        </w:rPr>
      </w:pPr>
    </w:p>
    <w:p w:rsidR="00C468A6" w:rsidRDefault="00D92F57" w:rsidP="00D92F5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D671C" w:rsidRPr="004F1E1D">
        <w:rPr>
          <w:color w:val="000000"/>
          <w:sz w:val="28"/>
          <w:szCs w:val="28"/>
        </w:rPr>
        <w:t>.</w:t>
      </w:r>
      <w:r w:rsidR="00A57DAA" w:rsidRPr="004F1E1D">
        <w:rPr>
          <w:color w:val="000000"/>
          <w:sz w:val="28"/>
          <w:szCs w:val="28"/>
        </w:rPr>
        <w:t xml:space="preserve"> </w:t>
      </w:r>
      <w:r w:rsidR="00821345" w:rsidRPr="004F1E1D">
        <w:rPr>
          <w:color w:val="000000"/>
          <w:sz w:val="28"/>
          <w:szCs w:val="28"/>
        </w:rPr>
        <w:t>Опубликовать н</w:t>
      </w:r>
      <w:r w:rsidR="00313F45" w:rsidRPr="004F1E1D">
        <w:rPr>
          <w:color w:val="000000"/>
          <w:sz w:val="28"/>
          <w:szCs w:val="28"/>
        </w:rPr>
        <w:t xml:space="preserve">астоящее решение в газете «Районный вестник» и разместить на официальном сайте </w:t>
      </w:r>
      <w:r w:rsidR="00885F8F" w:rsidRPr="004F1E1D">
        <w:rPr>
          <w:color w:val="000000"/>
          <w:sz w:val="28"/>
          <w:szCs w:val="28"/>
        </w:rPr>
        <w:t xml:space="preserve">органов местного самоуправления </w:t>
      </w:r>
      <w:r w:rsidR="00313F45" w:rsidRPr="004F1E1D">
        <w:rPr>
          <w:color w:val="000000"/>
          <w:sz w:val="28"/>
          <w:szCs w:val="28"/>
        </w:rPr>
        <w:t>Смидовичского муниципального района.</w:t>
      </w:r>
    </w:p>
    <w:p w:rsidR="00BA09EF" w:rsidRPr="004F1E1D" w:rsidRDefault="00D92F57" w:rsidP="0043617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D671C" w:rsidRPr="004F1E1D">
        <w:rPr>
          <w:color w:val="000000"/>
          <w:sz w:val="28"/>
          <w:szCs w:val="28"/>
        </w:rPr>
        <w:t>.</w:t>
      </w:r>
      <w:r w:rsidR="00A57DAA" w:rsidRPr="004F1E1D">
        <w:rPr>
          <w:color w:val="000000"/>
          <w:sz w:val="28"/>
          <w:szCs w:val="28"/>
        </w:rPr>
        <w:t xml:space="preserve"> </w:t>
      </w:r>
      <w:r w:rsidR="00313F45" w:rsidRPr="004F1E1D">
        <w:rPr>
          <w:color w:val="000000"/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43617D" w:rsidRDefault="0043617D" w:rsidP="0043617D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199"/>
        <w:gridCol w:w="1855"/>
        <w:gridCol w:w="2693"/>
      </w:tblGrid>
      <w:tr w:rsidR="008B1CBD" w:rsidRPr="00DD6184" w:rsidTr="00575BE6">
        <w:tc>
          <w:tcPr>
            <w:tcW w:w="5199" w:type="dxa"/>
            <w:shd w:val="clear" w:color="auto" w:fill="auto"/>
          </w:tcPr>
          <w:p w:rsidR="008B1CBD" w:rsidRPr="00DD6184" w:rsidRDefault="008B1CBD" w:rsidP="00DD6184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D61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едседатель Собрания депутатов                                           </w:t>
            </w:r>
          </w:p>
        </w:tc>
        <w:tc>
          <w:tcPr>
            <w:tcW w:w="1855" w:type="dxa"/>
            <w:shd w:val="clear" w:color="auto" w:fill="auto"/>
          </w:tcPr>
          <w:p w:rsidR="008B1CBD" w:rsidRPr="00DD6184" w:rsidRDefault="008B1CBD" w:rsidP="00DD6184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8B1CBD" w:rsidRPr="00DD6184" w:rsidRDefault="008B1CBD" w:rsidP="00DD6184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D61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.Ф. Рекрут</w:t>
            </w:r>
          </w:p>
        </w:tc>
      </w:tr>
      <w:tr w:rsidR="008B1CBD" w:rsidRPr="00DD6184" w:rsidTr="00575BE6">
        <w:tc>
          <w:tcPr>
            <w:tcW w:w="5199" w:type="dxa"/>
            <w:shd w:val="clear" w:color="auto" w:fill="auto"/>
          </w:tcPr>
          <w:p w:rsidR="008B1CBD" w:rsidRPr="00DD6184" w:rsidRDefault="008B1CBD" w:rsidP="00DD6184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55" w:type="dxa"/>
            <w:shd w:val="clear" w:color="auto" w:fill="auto"/>
          </w:tcPr>
          <w:p w:rsidR="008B1CBD" w:rsidRPr="00DD6184" w:rsidRDefault="008B1CBD" w:rsidP="00DD6184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8B1CBD" w:rsidRPr="00DD6184" w:rsidRDefault="008B1CBD" w:rsidP="00DD6184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8B1CBD" w:rsidRPr="00DD6184" w:rsidTr="00575BE6">
        <w:tc>
          <w:tcPr>
            <w:tcW w:w="5199" w:type="dxa"/>
            <w:shd w:val="clear" w:color="auto" w:fill="auto"/>
          </w:tcPr>
          <w:p w:rsidR="008B1CBD" w:rsidRPr="00DD6184" w:rsidRDefault="008B1CBD" w:rsidP="00DD6184">
            <w:pPr>
              <w:pStyle w:val="ac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8B1CBD" w:rsidRPr="00DD6184" w:rsidRDefault="008B1CBD" w:rsidP="00DD6184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D61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лава муниципального района</w:t>
            </w:r>
            <w:r w:rsidRPr="00DD61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1855" w:type="dxa"/>
            <w:shd w:val="clear" w:color="auto" w:fill="auto"/>
          </w:tcPr>
          <w:p w:rsidR="008B1CBD" w:rsidRPr="00DD6184" w:rsidRDefault="008B1CBD" w:rsidP="00DD6184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8B1CBD" w:rsidRPr="00DD6184" w:rsidRDefault="008B1CBD" w:rsidP="00DD6184">
            <w:pPr>
              <w:pStyle w:val="ac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8B1CBD" w:rsidRPr="00DD6184" w:rsidRDefault="00575BE6" w:rsidP="00DD6184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.А. Башкиров</w:t>
            </w:r>
          </w:p>
        </w:tc>
      </w:tr>
    </w:tbl>
    <w:p w:rsidR="00072778" w:rsidRPr="004F1E1D" w:rsidRDefault="00072778" w:rsidP="00FC1B4A">
      <w:pPr>
        <w:tabs>
          <w:tab w:val="left" w:pos="1291"/>
        </w:tabs>
        <w:jc w:val="center"/>
        <w:rPr>
          <w:color w:val="000000"/>
          <w:sz w:val="28"/>
          <w:szCs w:val="28"/>
        </w:rPr>
      </w:pPr>
    </w:p>
    <w:sectPr w:rsidR="00072778" w:rsidRPr="004F1E1D" w:rsidSect="00FC1B4A">
      <w:pgSz w:w="11906" w:h="16838"/>
      <w:pgMar w:top="902" w:right="1134" w:bottom="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F05" w:rsidRDefault="00546F05" w:rsidP="009F0950">
      <w:r>
        <w:separator/>
      </w:r>
    </w:p>
  </w:endnote>
  <w:endnote w:type="continuationSeparator" w:id="0">
    <w:p w:rsidR="00546F05" w:rsidRDefault="00546F05" w:rsidP="009F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F05" w:rsidRDefault="00546F05" w:rsidP="009F0950">
      <w:r>
        <w:separator/>
      </w:r>
    </w:p>
  </w:footnote>
  <w:footnote w:type="continuationSeparator" w:id="0">
    <w:p w:rsidR="00546F05" w:rsidRDefault="00546F05" w:rsidP="009F0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3815"/>
    <w:multiLevelType w:val="multilevel"/>
    <w:tmpl w:val="6A6C2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B2B0211"/>
    <w:multiLevelType w:val="hybridMultilevel"/>
    <w:tmpl w:val="F7D8BCF8"/>
    <w:lvl w:ilvl="0" w:tplc="7954FF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CF228D8"/>
    <w:multiLevelType w:val="hybridMultilevel"/>
    <w:tmpl w:val="5AE6A556"/>
    <w:lvl w:ilvl="0" w:tplc="4E04467C">
      <w:start w:val="1"/>
      <w:numFmt w:val="decimal"/>
      <w:lvlText w:val="%1."/>
      <w:lvlJc w:val="left"/>
      <w:pPr>
        <w:ind w:left="1698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E35FD3"/>
    <w:multiLevelType w:val="multilevel"/>
    <w:tmpl w:val="D504A5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566A7539"/>
    <w:multiLevelType w:val="multilevel"/>
    <w:tmpl w:val="CF1263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733E55CA"/>
    <w:multiLevelType w:val="hybridMultilevel"/>
    <w:tmpl w:val="B9429782"/>
    <w:lvl w:ilvl="0" w:tplc="7954FF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F49"/>
    <w:rsid w:val="000015EE"/>
    <w:rsid w:val="00005CA1"/>
    <w:rsid w:val="00007E61"/>
    <w:rsid w:val="00010DF5"/>
    <w:rsid w:val="0001215B"/>
    <w:rsid w:val="00014E67"/>
    <w:rsid w:val="000156CB"/>
    <w:rsid w:val="00017B50"/>
    <w:rsid w:val="000243B0"/>
    <w:rsid w:val="00027D0D"/>
    <w:rsid w:val="00030B1F"/>
    <w:rsid w:val="000375C7"/>
    <w:rsid w:val="00041BAB"/>
    <w:rsid w:val="0004769A"/>
    <w:rsid w:val="00047B32"/>
    <w:rsid w:val="00055765"/>
    <w:rsid w:val="00063201"/>
    <w:rsid w:val="000650FC"/>
    <w:rsid w:val="00072778"/>
    <w:rsid w:val="0007643F"/>
    <w:rsid w:val="00083A91"/>
    <w:rsid w:val="000906F7"/>
    <w:rsid w:val="000973D0"/>
    <w:rsid w:val="00097744"/>
    <w:rsid w:val="00097E63"/>
    <w:rsid w:val="000A3AC6"/>
    <w:rsid w:val="000A623A"/>
    <w:rsid w:val="000B00DD"/>
    <w:rsid w:val="000B0B23"/>
    <w:rsid w:val="000B2313"/>
    <w:rsid w:val="000B3BFD"/>
    <w:rsid w:val="000B78D6"/>
    <w:rsid w:val="000C3F30"/>
    <w:rsid w:val="000C79D4"/>
    <w:rsid w:val="000D08E1"/>
    <w:rsid w:val="000D1973"/>
    <w:rsid w:val="000F0302"/>
    <w:rsid w:val="00100576"/>
    <w:rsid w:val="00103228"/>
    <w:rsid w:val="00112D98"/>
    <w:rsid w:val="00113536"/>
    <w:rsid w:val="001156B8"/>
    <w:rsid w:val="001264A3"/>
    <w:rsid w:val="00130732"/>
    <w:rsid w:val="00135393"/>
    <w:rsid w:val="0014000B"/>
    <w:rsid w:val="00140FB2"/>
    <w:rsid w:val="0014142F"/>
    <w:rsid w:val="00141B6D"/>
    <w:rsid w:val="00142828"/>
    <w:rsid w:val="001438E8"/>
    <w:rsid w:val="00155FD6"/>
    <w:rsid w:val="0015702D"/>
    <w:rsid w:val="00165EE2"/>
    <w:rsid w:val="00170DCF"/>
    <w:rsid w:val="00183353"/>
    <w:rsid w:val="0018482E"/>
    <w:rsid w:val="001873DE"/>
    <w:rsid w:val="001934F2"/>
    <w:rsid w:val="001A5C87"/>
    <w:rsid w:val="001B137C"/>
    <w:rsid w:val="001C4EC6"/>
    <w:rsid w:val="001D268E"/>
    <w:rsid w:val="001D72DE"/>
    <w:rsid w:val="001E2D4A"/>
    <w:rsid w:val="001E50BB"/>
    <w:rsid w:val="001F021B"/>
    <w:rsid w:val="001F774B"/>
    <w:rsid w:val="001F7834"/>
    <w:rsid w:val="00202F8B"/>
    <w:rsid w:val="00203364"/>
    <w:rsid w:val="00212987"/>
    <w:rsid w:val="00216161"/>
    <w:rsid w:val="00230B8B"/>
    <w:rsid w:val="00236468"/>
    <w:rsid w:val="00242ACF"/>
    <w:rsid w:val="00254FBA"/>
    <w:rsid w:val="00260965"/>
    <w:rsid w:val="00263AC5"/>
    <w:rsid w:val="00264826"/>
    <w:rsid w:val="00266E0D"/>
    <w:rsid w:val="00270DA6"/>
    <w:rsid w:val="00273CB6"/>
    <w:rsid w:val="0027739C"/>
    <w:rsid w:val="0028093B"/>
    <w:rsid w:val="00282F66"/>
    <w:rsid w:val="002865CD"/>
    <w:rsid w:val="0029289D"/>
    <w:rsid w:val="00293E99"/>
    <w:rsid w:val="00296569"/>
    <w:rsid w:val="002A5E18"/>
    <w:rsid w:val="002B06F8"/>
    <w:rsid w:val="002B4B66"/>
    <w:rsid w:val="002C55ED"/>
    <w:rsid w:val="002C79BF"/>
    <w:rsid w:val="002D211A"/>
    <w:rsid w:val="002D258C"/>
    <w:rsid w:val="002D2E76"/>
    <w:rsid w:val="002D3624"/>
    <w:rsid w:val="002D60DD"/>
    <w:rsid w:val="002E05AD"/>
    <w:rsid w:val="002E27F5"/>
    <w:rsid w:val="002E47F2"/>
    <w:rsid w:val="002F456E"/>
    <w:rsid w:val="002F69AD"/>
    <w:rsid w:val="003004F3"/>
    <w:rsid w:val="003023A2"/>
    <w:rsid w:val="00302B4B"/>
    <w:rsid w:val="00313488"/>
    <w:rsid w:val="00313F45"/>
    <w:rsid w:val="00315C48"/>
    <w:rsid w:val="00317EB0"/>
    <w:rsid w:val="0033397C"/>
    <w:rsid w:val="00336CA1"/>
    <w:rsid w:val="00342895"/>
    <w:rsid w:val="00344781"/>
    <w:rsid w:val="003448B2"/>
    <w:rsid w:val="00351AE3"/>
    <w:rsid w:val="00354FDD"/>
    <w:rsid w:val="00361897"/>
    <w:rsid w:val="00382491"/>
    <w:rsid w:val="00387069"/>
    <w:rsid w:val="00393C34"/>
    <w:rsid w:val="003955B0"/>
    <w:rsid w:val="003A2A7E"/>
    <w:rsid w:val="003A4484"/>
    <w:rsid w:val="003A65BF"/>
    <w:rsid w:val="003A6AAB"/>
    <w:rsid w:val="003B17DB"/>
    <w:rsid w:val="003B54CB"/>
    <w:rsid w:val="003B6CD0"/>
    <w:rsid w:val="003C4FE8"/>
    <w:rsid w:val="003C688F"/>
    <w:rsid w:val="003C7B50"/>
    <w:rsid w:val="003D6C64"/>
    <w:rsid w:val="003D7C23"/>
    <w:rsid w:val="003E4690"/>
    <w:rsid w:val="003F3CC2"/>
    <w:rsid w:val="00401B6C"/>
    <w:rsid w:val="0040771C"/>
    <w:rsid w:val="0042669A"/>
    <w:rsid w:val="004312F4"/>
    <w:rsid w:val="0043617D"/>
    <w:rsid w:val="00444011"/>
    <w:rsid w:val="00445EE0"/>
    <w:rsid w:val="00446431"/>
    <w:rsid w:val="0044741C"/>
    <w:rsid w:val="0045131E"/>
    <w:rsid w:val="004605A8"/>
    <w:rsid w:val="004639A8"/>
    <w:rsid w:val="0047316D"/>
    <w:rsid w:val="00477087"/>
    <w:rsid w:val="00481BCA"/>
    <w:rsid w:val="00482C0B"/>
    <w:rsid w:val="0048760F"/>
    <w:rsid w:val="004964A6"/>
    <w:rsid w:val="00497417"/>
    <w:rsid w:val="004A4FEF"/>
    <w:rsid w:val="004B5962"/>
    <w:rsid w:val="004C107B"/>
    <w:rsid w:val="004D38F4"/>
    <w:rsid w:val="004D7DE8"/>
    <w:rsid w:val="004F1E1D"/>
    <w:rsid w:val="004F3CB7"/>
    <w:rsid w:val="004F6A79"/>
    <w:rsid w:val="005008EB"/>
    <w:rsid w:val="005169C1"/>
    <w:rsid w:val="005237A9"/>
    <w:rsid w:val="005251CE"/>
    <w:rsid w:val="00526089"/>
    <w:rsid w:val="005327A1"/>
    <w:rsid w:val="00536151"/>
    <w:rsid w:val="00546E2C"/>
    <w:rsid w:val="00546F05"/>
    <w:rsid w:val="00553CED"/>
    <w:rsid w:val="00555F8D"/>
    <w:rsid w:val="00561058"/>
    <w:rsid w:val="00570F23"/>
    <w:rsid w:val="005716E9"/>
    <w:rsid w:val="00575BE6"/>
    <w:rsid w:val="005809DD"/>
    <w:rsid w:val="005820AE"/>
    <w:rsid w:val="00584038"/>
    <w:rsid w:val="005842D3"/>
    <w:rsid w:val="00584BE7"/>
    <w:rsid w:val="00591FF1"/>
    <w:rsid w:val="0059319B"/>
    <w:rsid w:val="0059335C"/>
    <w:rsid w:val="005A1E65"/>
    <w:rsid w:val="005B35A7"/>
    <w:rsid w:val="005C1D91"/>
    <w:rsid w:val="005C715F"/>
    <w:rsid w:val="005C7D99"/>
    <w:rsid w:val="005D4E02"/>
    <w:rsid w:val="005E468C"/>
    <w:rsid w:val="005F2924"/>
    <w:rsid w:val="005F29EB"/>
    <w:rsid w:val="005F309D"/>
    <w:rsid w:val="005F4257"/>
    <w:rsid w:val="005F7FC4"/>
    <w:rsid w:val="006117F2"/>
    <w:rsid w:val="0061339B"/>
    <w:rsid w:val="00613F78"/>
    <w:rsid w:val="0062082E"/>
    <w:rsid w:val="00621695"/>
    <w:rsid w:val="006309CD"/>
    <w:rsid w:val="00631565"/>
    <w:rsid w:val="00642111"/>
    <w:rsid w:val="006425BE"/>
    <w:rsid w:val="006428CA"/>
    <w:rsid w:val="0065701D"/>
    <w:rsid w:val="00660655"/>
    <w:rsid w:val="00662D87"/>
    <w:rsid w:val="00676E68"/>
    <w:rsid w:val="00677665"/>
    <w:rsid w:val="00677EFA"/>
    <w:rsid w:val="00680ECF"/>
    <w:rsid w:val="00681993"/>
    <w:rsid w:val="00683D67"/>
    <w:rsid w:val="00691FBE"/>
    <w:rsid w:val="006A24B6"/>
    <w:rsid w:val="006A4881"/>
    <w:rsid w:val="006A5BC8"/>
    <w:rsid w:val="006B0619"/>
    <w:rsid w:val="006B0F05"/>
    <w:rsid w:val="006B3F0E"/>
    <w:rsid w:val="006D37D4"/>
    <w:rsid w:val="006F6CC4"/>
    <w:rsid w:val="006F7092"/>
    <w:rsid w:val="00703CBB"/>
    <w:rsid w:val="00717A3B"/>
    <w:rsid w:val="00720051"/>
    <w:rsid w:val="007209FF"/>
    <w:rsid w:val="00734499"/>
    <w:rsid w:val="007366C8"/>
    <w:rsid w:val="0073676C"/>
    <w:rsid w:val="00746D24"/>
    <w:rsid w:val="007503AB"/>
    <w:rsid w:val="00751911"/>
    <w:rsid w:val="00760CB0"/>
    <w:rsid w:val="00762C45"/>
    <w:rsid w:val="0076350A"/>
    <w:rsid w:val="00765C70"/>
    <w:rsid w:val="00765F1E"/>
    <w:rsid w:val="00766FF0"/>
    <w:rsid w:val="0076783B"/>
    <w:rsid w:val="00780BF4"/>
    <w:rsid w:val="0078302B"/>
    <w:rsid w:val="00783BD2"/>
    <w:rsid w:val="00783C8A"/>
    <w:rsid w:val="00786034"/>
    <w:rsid w:val="007969D2"/>
    <w:rsid w:val="007A48F6"/>
    <w:rsid w:val="007A4BA6"/>
    <w:rsid w:val="007A64DE"/>
    <w:rsid w:val="007B1E3E"/>
    <w:rsid w:val="007B4683"/>
    <w:rsid w:val="007D13CE"/>
    <w:rsid w:val="007D1403"/>
    <w:rsid w:val="007D24EF"/>
    <w:rsid w:val="007E11D2"/>
    <w:rsid w:val="007E3F10"/>
    <w:rsid w:val="007F0BAD"/>
    <w:rsid w:val="007F3EF7"/>
    <w:rsid w:val="0080233B"/>
    <w:rsid w:val="00805724"/>
    <w:rsid w:val="00810A0F"/>
    <w:rsid w:val="00821345"/>
    <w:rsid w:val="00821A7E"/>
    <w:rsid w:val="00826F9D"/>
    <w:rsid w:val="0083247C"/>
    <w:rsid w:val="0083683F"/>
    <w:rsid w:val="00837283"/>
    <w:rsid w:val="0084437A"/>
    <w:rsid w:val="00844DF1"/>
    <w:rsid w:val="008474C9"/>
    <w:rsid w:val="00851127"/>
    <w:rsid w:val="00860DEA"/>
    <w:rsid w:val="0086317A"/>
    <w:rsid w:val="00867739"/>
    <w:rsid w:val="00867AB9"/>
    <w:rsid w:val="00883322"/>
    <w:rsid w:val="00885AA1"/>
    <w:rsid w:val="00885F8F"/>
    <w:rsid w:val="0089184C"/>
    <w:rsid w:val="008B0578"/>
    <w:rsid w:val="008B1114"/>
    <w:rsid w:val="008B1CBD"/>
    <w:rsid w:val="008B41B3"/>
    <w:rsid w:val="008B6288"/>
    <w:rsid w:val="008B78F4"/>
    <w:rsid w:val="008C1F2B"/>
    <w:rsid w:val="008C5A53"/>
    <w:rsid w:val="008C633B"/>
    <w:rsid w:val="008D5EDF"/>
    <w:rsid w:val="008F4D1D"/>
    <w:rsid w:val="00911466"/>
    <w:rsid w:val="00923B08"/>
    <w:rsid w:val="00923BDC"/>
    <w:rsid w:val="00926472"/>
    <w:rsid w:val="009311CC"/>
    <w:rsid w:val="00932B0F"/>
    <w:rsid w:val="00935DC8"/>
    <w:rsid w:val="009426F0"/>
    <w:rsid w:val="00950607"/>
    <w:rsid w:val="00955377"/>
    <w:rsid w:val="00962CBE"/>
    <w:rsid w:val="009674AA"/>
    <w:rsid w:val="009712A7"/>
    <w:rsid w:val="00971C67"/>
    <w:rsid w:val="009774C1"/>
    <w:rsid w:val="009824DA"/>
    <w:rsid w:val="009A156E"/>
    <w:rsid w:val="009A4522"/>
    <w:rsid w:val="009A5FFB"/>
    <w:rsid w:val="009B3BCF"/>
    <w:rsid w:val="009B6BB5"/>
    <w:rsid w:val="009C2ACB"/>
    <w:rsid w:val="009D4536"/>
    <w:rsid w:val="009D5ACA"/>
    <w:rsid w:val="009D629A"/>
    <w:rsid w:val="009E03A8"/>
    <w:rsid w:val="009E1FDF"/>
    <w:rsid w:val="009E4041"/>
    <w:rsid w:val="009F0950"/>
    <w:rsid w:val="00A02097"/>
    <w:rsid w:val="00A04BA2"/>
    <w:rsid w:val="00A15807"/>
    <w:rsid w:val="00A31841"/>
    <w:rsid w:val="00A3197F"/>
    <w:rsid w:val="00A31CA0"/>
    <w:rsid w:val="00A356E8"/>
    <w:rsid w:val="00A36D7D"/>
    <w:rsid w:val="00A40485"/>
    <w:rsid w:val="00A42EB4"/>
    <w:rsid w:val="00A446F6"/>
    <w:rsid w:val="00A51F6A"/>
    <w:rsid w:val="00A57DAA"/>
    <w:rsid w:val="00A65131"/>
    <w:rsid w:val="00A704CA"/>
    <w:rsid w:val="00A70505"/>
    <w:rsid w:val="00A80B47"/>
    <w:rsid w:val="00A93F5C"/>
    <w:rsid w:val="00AA02A0"/>
    <w:rsid w:val="00AA4CEA"/>
    <w:rsid w:val="00AA72AB"/>
    <w:rsid w:val="00AC2B0D"/>
    <w:rsid w:val="00AD24A1"/>
    <w:rsid w:val="00AD5448"/>
    <w:rsid w:val="00AE488E"/>
    <w:rsid w:val="00AF481C"/>
    <w:rsid w:val="00AF4BBD"/>
    <w:rsid w:val="00B03140"/>
    <w:rsid w:val="00B06BBF"/>
    <w:rsid w:val="00B1015D"/>
    <w:rsid w:val="00B12394"/>
    <w:rsid w:val="00B12CCC"/>
    <w:rsid w:val="00B13D62"/>
    <w:rsid w:val="00B14BFF"/>
    <w:rsid w:val="00B2231C"/>
    <w:rsid w:val="00B23C19"/>
    <w:rsid w:val="00B2716A"/>
    <w:rsid w:val="00B350D3"/>
    <w:rsid w:val="00B4267D"/>
    <w:rsid w:val="00B44C80"/>
    <w:rsid w:val="00B46FDE"/>
    <w:rsid w:val="00B50A54"/>
    <w:rsid w:val="00B513DC"/>
    <w:rsid w:val="00B5311F"/>
    <w:rsid w:val="00B566B0"/>
    <w:rsid w:val="00B5700E"/>
    <w:rsid w:val="00B70468"/>
    <w:rsid w:val="00B76CED"/>
    <w:rsid w:val="00B76D1B"/>
    <w:rsid w:val="00B84CDE"/>
    <w:rsid w:val="00B92E71"/>
    <w:rsid w:val="00B959A8"/>
    <w:rsid w:val="00BA09EF"/>
    <w:rsid w:val="00BA5757"/>
    <w:rsid w:val="00BB119E"/>
    <w:rsid w:val="00BB2531"/>
    <w:rsid w:val="00BB2D33"/>
    <w:rsid w:val="00BC4705"/>
    <w:rsid w:val="00BC753F"/>
    <w:rsid w:val="00BD79A2"/>
    <w:rsid w:val="00BE5996"/>
    <w:rsid w:val="00BE76E8"/>
    <w:rsid w:val="00BF1016"/>
    <w:rsid w:val="00C16EA9"/>
    <w:rsid w:val="00C2724C"/>
    <w:rsid w:val="00C304A2"/>
    <w:rsid w:val="00C30CC5"/>
    <w:rsid w:val="00C31961"/>
    <w:rsid w:val="00C31D34"/>
    <w:rsid w:val="00C3252E"/>
    <w:rsid w:val="00C468A6"/>
    <w:rsid w:val="00C53327"/>
    <w:rsid w:val="00C537CD"/>
    <w:rsid w:val="00C55FD5"/>
    <w:rsid w:val="00C62FE7"/>
    <w:rsid w:val="00C66994"/>
    <w:rsid w:val="00C70F18"/>
    <w:rsid w:val="00C713CC"/>
    <w:rsid w:val="00C8374F"/>
    <w:rsid w:val="00C84FB7"/>
    <w:rsid w:val="00CA7CF2"/>
    <w:rsid w:val="00CB2B80"/>
    <w:rsid w:val="00CC6ED3"/>
    <w:rsid w:val="00CC6F52"/>
    <w:rsid w:val="00CD18D0"/>
    <w:rsid w:val="00CD671C"/>
    <w:rsid w:val="00CE1897"/>
    <w:rsid w:val="00CE26DF"/>
    <w:rsid w:val="00CE4E15"/>
    <w:rsid w:val="00CF51B7"/>
    <w:rsid w:val="00CF5F91"/>
    <w:rsid w:val="00D00179"/>
    <w:rsid w:val="00D01705"/>
    <w:rsid w:val="00D068A7"/>
    <w:rsid w:val="00D16985"/>
    <w:rsid w:val="00D2057B"/>
    <w:rsid w:val="00D217A0"/>
    <w:rsid w:val="00D24949"/>
    <w:rsid w:val="00D3745C"/>
    <w:rsid w:val="00D432DD"/>
    <w:rsid w:val="00D53111"/>
    <w:rsid w:val="00D535F8"/>
    <w:rsid w:val="00D53B24"/>
    <w:rsid w:val="00D6782A"/>
    <w:rsid w:val="00D90539"/>
    <w:rsid w:val="00D92F57"/>
    <w:rsid w:val="00D930A5"/>
    <w:rsid w:val="00D96CB8"/>
    <w:rsid w:val="00D9796A"/>
    <w:rsid w:val="00DA749A"/>
    <w:rsid w:val="00DA7F9F"/>
    <w:rsid w:val="00DB01D4"/>
    <w:rsid w:val="00DB4823"/>
    <w:rsid w:val="00DB4D46"/>
    <w:rsid w:val="00DC0C72"/>
    <w:rsid w:val="00DC5D8A"/>
    <w:rsid w:val="00DD6184"/>
    <w:rsid w:val="00DE1858"/>
    <w:rsid w:val="00DE1C6E"/>
    <w:rsid w:val="00DE274B"/>
    <w:rsid w:val="00DE4AC8"/>
    <w:rsid w:val="00DE55C9"/>
    <w:rsid w:val="00DF7448"/>
    <w:rsid w:val="00DF7E29"/>
    <w:rsid w:val="00E03792"/>
    <w:rsid w:val="00E0743E"/>
    <w:rsid w:val="00E26E29"/>
    <w:rsid w:val="00E278F5"/>
    <w:rsid w:val="00E41AF2"/>
    <w:rsid w:val="00E44875"/>
    <w:rsid w:val="00E45D90"/>
    <w:rsid w:val="00E45E65"/>
    <w:rsid w:val="00E4730E"/>
    <w:rsid w:val="00E50968"/>
    <w:rsid w:val="00E65C30"/>
    <w:rsid w:val="00E67AA0"/>
    <w:rsid w:val="00E67BCF"/>
    <w:rsid w:val="00E67F11"/>
    <w:rsid w:val="00E80E50"/>
    <w:rsid w:val="00E86F64"/>
    <w:rsid w:val="00E87878"/>
    <w:rsid w:val="00E95842"/>
    <w:rsid w:val="00E97F49"/>
    <w:rsid w:val="00EA08AE"/>
    <w:rsid w:val="00EA1C44"/>
    <w:rsid w:val="00EA38D7"/>
    <w:rsid w:val="00EA6E12"/>
    <w:rsid w:val="00EA6F67"/>
    <w:rsid w:val="00EB468C"/>
    <w:rsid w:val="00EB4FC1"/>
    <w:rsid w:val="00EB521E"/>
    <w:rsid w:val="00EC60B6"/>
    <w:rsid w:val="00EC7C27"/>
    <w:rsid w:val="00EC7D37"/>
    <w:rsid w:val="00EC7E7E"/>
    <w:rsid w:val="00ED2A9A"/>
    <w:rsid w:val="00ED4102"/>
    <w:rsid w:val="00ED6D41"/>
    <w:rsid w:val="00EE292B"/>
    <w:rsid w:val="00EE6BC5"/>
    <w:rsid w:val="00EF4852"/>
    <w:rsid w:val="00F10414"/>
    <w:rsid w:val="00F24053"/>
    <w:rsid w:val="00F313F7"/>
    <w:rsid w:val="00F33155"/>
    <w:rsid w:val="00F53131"/>
    <w:rsid w:val="00F548E1"/>
    <w:rsid w:val="00F56DF1"/>
    <w:rsid w:val="00F57DB5"/>
    <w:rsid w:val="00F60833"/>
    <w:rsid w:val="00F6475A"/>
    <w:rsid w:val="00F6785C"/>
    <w:rsid w:val="00FA2BF4"/>
    <w:rsid w:val="00FA43CE"/>
    <w:rsid w:val="00FA5F4A"/>
    <w:rsid w:val="00FA6A2B"/>
    <w:rsid w:val="00FB1247"/>
    <w:rsid w:val="00FB444A"/>
    <w:rsid w:val="00FB5B1C"/>
    <w:rsid w:val="00FC0AD1"/>
    <w:rsid w:val="00FC1B4A"/>
    <w:rsid w:val="00FC5312"/>
    <w:rsid w:val="00FD2D41"/>
    <w:rsid w:val="00FE48B1"/>
    <w:rsid w:val="00FE78F7"/>
    <w:rsid w:val="00FF08D9"/>
    <w:rsid w:val="00FF0F90"/>
    <w:rsid w:val="00FF45E5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EC7C27"/>
    <w:pPr>
      <w:jc w:val="center"/>
    </w:pPr>
    <w:rPr>
      <w:sz w:val="28"/>
    </w:rPr>
  </w:style>
  <w:style w:type="character" w:customStyle="1" w:styleId="a4">
    <w:name w:val="Название Знак"/>
    <w:link w:val="a3"/>
    <w:rsid w:val="00EC7C27"/>
    <w:rPr>
      <w:sz w:val="28"/>
      <w:szCs w:val="24"/>
    </w:rPr>
  </w:style>
  <w:style w:type="paragraph" w:styleId="a5">
    <w:name w:val="Balloon Text"/>
    <w:basedOn w:val="a"/>
    <w:link w:val="a6"/>
    <w:rsid w:val="00482C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82C0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9F09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F0950"/>
    <w:rPr>
      <w:sz w:val="24"/>
      <w:szCs w:val="24"/>
    </w:rPr>
  </w:style>
  <w:style w:type="paragraph" w:styleId="a9">
    <w:name w:val="footer"/>
    <w:basedOn w:val="a"/>
    <w:link w:val="aa"/>
    <w:uiPriority w:val="99"/>
    <w:rsid w:val="009F09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F0950"/>
    <w:rPr>
      <w:sz w:val="24"/>
      <w:szCs w:val="24"/>
    </w:rPr>
  </w:style>
  <w:style w:type="table" w:styleId="ab">
    <w:name w:val="Table Grid"/>
    <w:basedOn w:val="a1"/>
    <w:rsid w:val="00CE4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1D72D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rsid w:val="00676E68"/>
    <w:rPr>
      <w:rFonts w:ascii="Calibri" w:hAnsi="Calibri" w:cs="Calibri"/>
      <w:sz w:val="22"/>
    </w:rPr>
  </w:style>
  <w:style w:type="paragraph" w:styleId="ac">
    <w:name w:val="No Spacing"/>
    <w:uiPriority w:val="1"/>
    <w:qFormat/>
    <w:rsid w:val="006D37D4"/>
    <w:rPr>
      <w:rFonts w:ascii="Calibri" w:eastAsia="Calibri" w:hAnsi="Calibri"/>
      <w:sz w:val="22"/>
      <w:szCs w:val="22"/>
      <w:lang w:eastAsia="en-US"/>
    </w:rPr>
  </w:style>
  <w:style w:type="character" w:customStyle="1" w:styleId="searchresult">
    <w:name w:val="search_result"/>
    <w:rsid w:val="0001215B"/>
  </w:style>
  <w:style w:type="paragraph" w:styleId="ad">
    <w:name w:val="List Paragraph"/>
    <w:basedOn w:val="a"/>
    <w:qFormat/>
    <w:rsid w:val="00EC7D3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EC7C27"/>
    <w:pPr>
      <w:jc w:val="center"/>
    </w:pPr>
    <w:rPr>
      <w:sz w:val="28"/>
    </w:rPr>
  </w:style>
  <w:style w:type="character" w:customStyle="1" w:styleId="a4">
    <w:name w:val="Название Знак"/>
    <w:link w:val="a3"/>
    <w:rsid w:val="00EC7C27"/>
    <w:rPr>
      <w:sz w:val="28"/>
      <w:szCs w:val="24"/>
    </w:rPr>
  </w:style>
  <w:style w:type="paragraph" w:styleId="a5">
    <w:name w:val="Balloon Text"/>
    <w:basedOn w:val="a"/>
    <w:link w:val="a6"/>
    <w:rsid w:val="00482C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82C0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9F09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F0950"/>
    <w:rPr>
      <w:sz w:val="24"/>
      <w:szCs w:val="24"/>
    </w:rPr>
  </w:style>
  <w:style w:type="paragraph" w:styleId="a9">
    <w:name w:val="footer"/>
    <w:basedOn w:val="a"/>
    <w:link w:val="aa"/>
    <w:uiPriority w:val="99"/>
    <w:rsid w:val="009F09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F0950"/>
    <w:rPr>
      <w:sz w:val="24"/>
      <w:szCs w:val="24"/>
    </w:rPr>
  </w:style>
  <w:style w:type="table" w:styleId="ab">
    <w:name w:val="Table Grid"/>
    <w:basedOn w:val="a1"/>
    <w:rsid w:val="00CE4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1D72D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rsid w:val="00676E68"/>
    <w:rPr>
      <w:rFonts w:ascii="Calibri" w:hAnsi="Calibri" w:cs="Calibri"/>
      <w:sz w:val="22"/>
    </w:rPr>
  </w:style>
  <w:style w:type="paragraph" w:styleId="ac">
    <w:name w:val="No Spacing"/>
    <w:uiPriority w:val="1"/>
    <w:qFormat/>
    <w:rsid w:val="006D37D4"/>
    <w:rPr>
      <w:rFonts w:ascii="Calibri" w:eastAsia="Calibri" w:hAnsi="Calibri"/>
      <w:sz w:val="22"/>
      <w:szCs w:val="22"/>
      <w:lang w:eastAsia="en-US"/>
    </w:rPr>
  </w:style>
  <w:style w:type="character" w:customStyle="1" w:styleId="searchresult">
    <w:name w:val="search_result"/>
    <w:rsid w:val="0001215B"/>
  </w:style>
  <w:style w:type="paragraph" w:styleId="ad">
    <w:name w:val="List Paragraph"/>
    <w:basedOn w:val="a"/>
    <w:qFormat/>
    <w:rsid w:val="00EC7D3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5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63820-3EB1-4AB4-9757-42273D81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Смидовичский муниципальный район»</vt:lpstr>
    </vt:vector>
  </TitlesOfParts>
  <Company>Administration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Смидовичский муниципальный район»</dc:title>
  <dc:creator>Nach_Economici</dc:creator>
  <cp:lastModifiedBy>Microsoft</cp:lastModifiedBy>
  <cp:revision>2</cp:revision>
  <cp:lastPrinted>2022-07-18T07:46:00Z</cp:lastPrinted>
  <dcterms:created xsi:type="dcterms:W3CDTF">2022-08-04T01:53:00Z</dcterms:created>
  <dcterms:modified xsi:type="dcterms:W3CDTF">2022-08-04T01:53:00Z</dcterms:modified>
</cp:coreProperties>
</file>